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9" w:rsidRPr="007465C9" w:rsidRDefault="007465C9" w:rsidP="0074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9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465C9" w:rsidRPr="007465C9" w:rsidRDefault="007465C9" w:rsidP="0074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9">
        <w:rPr>
          <w:rFonts w:ascii="Times New Roman" w:hAnsi="Times New Roman" w:cs="Times New Roman"/>
          <w:b/>
          <w:sz w:val="24"/>
          <w:szCs w:val="24"/>
        </w:rPr>
        <w:t>АДМ</w:t>
      </w:r>
      <w:r>
        <w:rPr>
          <w:rFonts w:ascii="Times New Roman" w:hAnsi="Times New Roman" w:cs="Times New Roman"/>
          <w:b/>
          <w:sz w:val="24"/>
          <w:szCs w:val="24"/>
        </w:rPr>
        <w:t xml:space="preserve">ИНИСТРАЦИЯ ГОРОДА ВЕЛИКИЕ ЛУКИ </w:t>
      </w:r>
    </w:p>
    <w:p w:rsidR="007465C9" w:rsidRPr="007465C9" w:rsidRDefault="007465C9" w:rsidP="0074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65C9" w:rsidRPr="007465C9" w:rsidRDefault="00096AA9" w:rsidP="00096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29.11.2019 г.</w:t>
      </w:r>
      <w:r w:rsidR="003D1984">
        <w:rPr>
          <w:rFonts w:ascii="Times New Roman" w:hAnsi="Times New Roman" w:cs="Times New Roman"/>
          <w:sz w:val="24"/>
          <w:szCs w:val="24"/>
        </w:rPr>
        <w:t>_</w:t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9E40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65C9" w:rsidRPr="007465C9">
        <w:rPr>
          <w:rFonts w:ascii="Times New Roman" w:hAnsi="Times New Roman" w:cs="Times New Roman"/>
          <w:sz w:val="24"/>
          <w:szCs w:val="24"/>
        </w:rPr>
        <w:t>№ _</w:t>
      </w:r>
      <w:r>
        <w:rPr>
          <w:rFonts w:ascii="Times New Roman" w:hAnsi="Times New Roman" w:cs="Times New Roman"/>
          <w:sz w:val="24"/>
          <w:szCs w:val="24"/>
        </w:rPr>
        <w:t>597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E4038">
        <w:rPr>
          <w:rFonts w:ascii="Times New Roman" w:hAnsi="Times New Roman" w:cs="Times New Roman"/>
          <w:sz w:val="24"/>
          <w:szCs w:val="24"/>
        </w:rPr>
        <w:t>_</w:t>
      </w:r>
    </w:p>
    <w:p w:rsidR="007465C9" w:rsidRPr="007465C9" w:rsidRDefault="007465C9" w:rsidP="009E4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5C9">
        <w:rPr>
          <w:rFonts w:ascii="Times New Roman" w:hAnsi="Times New Roman" w:cs="Times New Roman"/>
          <w:sz w:val="24"/>
          <w:szCs w:val="24"/>
        </w:rPr>
        <w:t>город Великие Луки</w:t>
      </w:r>
    </w:p>
    <w:p w:rsidR="007465C9" w:rsidRDefault="007465C9" w:rsidP="007C2E5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AA" w:rsidRPr="00096AA9" w:rsidRDefault="00691658" w:rsidP="00096AA9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96AA9">
        <w:rPr>
          <w:rFonts w:ascii="Times New Roman" w:hAnsi="Times New Roman" w:cs="Times New Roman"/>
          <w:sz w:val="26"/>
          <w:szCs w:val="26"/>
        </w:rPr>
        <w:t>Об итогах выставки детского творчества</w:t>
      </w:r>
      <w:r w:rsidR="00BC16AA" w:rsidRPr="00096AA9">
        <w:rPr>
          <w:rFonts w:ascii="Times New Roman" w:hAnsi="Times New Roman" w:cs="Times New Roman"/>
          <w:sz w:val="26"/>
          <w:szCs w:val="26"/>
        </w:rPr>
        <w:t>,</w:t>
      </w:r>
    </w:p>
    <w:p w:rsidR="00B602DC" w:rsidRPr="00096AA9" w:rsidRDefault="00691658" w:rsidP="007465C9">
      <w:pPr>
        <w:pStyle w:val="a5"/>
        <w:spacing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вящённой</w:t>
      </w:r>
      <w:r w:rsidR="007F0F63" w:rsidRPr="00096AA9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Дню матери </w:t>
      </w:r>
    </w:p>
    <w:bookmarkEnd w:id="0"/>
    <w:p w:rsidR="00C30604" w:rsidRPr="00096AA9" w:rsidRDefault="00B602DC" w:rsidP="00096AA9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ab/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</w:t>
      </w:r>
      <w:proofErr w:type="gramStart"/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мероприятий Управле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>ния образования Администрации города</w:t>
      </w:r>
      <w:proofErr w:type="gramEnd"/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Великие Луки на 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>2019-2020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70A1" w:rsidRPr="00096AA9">
        <w:rPr>
          <w:rFonts w:ascii="Times New Roman" w:hAnsi="Times New Roman" w:cs="Times New Roman"/>
          <w:sz w:val="26"/>
          <w:szCs w:val="26"/>
        </w:rPr>
        <w:t>в рамках</w:t>
      </w:r>
      <w:r w:rsidR="009E4038" w:rsidRPr="00096AA9">
        <w:rPr>
          <w:rFonts w:ascii="Times New Roman" w:hAnsi="Times New Roman" w:cs="Times New Roman"/>
          <w:sz w:val="26"/>
          <w:szCs w:val="26"/>
        </w:rPr>
        <w:t xml:space="preserve"> </w:t>
      </w:r>
      <w:r w:rsidR="005670A1" w:rsidRPr="00096AA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C26CA" w:rsidRPr="00096AA9">
        <w:rPr>
          <w:rFonts w:ascii="Times New Roman" w:eastAsia="Times New Roman" w:hAnsi="Times New Roman" w:cs="Times New Roman"/>
          <w:sz w:val="26"/>
          <w:szCs w:val="26"/>
        </w:rPr>
        <w:t>«Развитие образования и повышение эффективности молодёжной политики в муниципальном образовании «Город Великие Луки» (подпрограмма «Молодое поколение города Великие Луки»)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1F9" w:rsidRPr="00096AA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>ноябре</w:t>
      </w:r>
      <w:r w:rsidR="00B826EC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>2019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91658" w:rsidRPr="00096AA9">
        <w:rPr>
          <w:rFonts w:ascii="Times New Roman" w:eastAsia="Times New Roman" w:hAnsi="Times New Roman" w:cs="Times New Roman"/>
          <w:sz w:val="26"/>
          <w:szCs w:val="26"/>
        </w:rPr>
        <w:t>стоялась выставка детского творчества, посвящённая Дню матери. В выставке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</w:t>
      </w:r>
      <w:r w:rsidR="002F7CBD" w:rsidRPr="00096AA9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и и обучающиеся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 w:rsidR="005B1138" w:rsidRPr="00096AA9">
        <w:rPr>
          <w:rFonts w:ascii="Times New Roman" w:eastAsia="Times New Roman" w:hAnsi="Times New Roman" w:cs="Times New Roman"/>
          <w:sz w:val="26"/>
          <w:szCs w:val="26"/>
        </w:rPr>
        <w:t>МБДОУ Детский сад №3, МБДОУ Детски</w:t>
      </w:r>
      <w:r w:rsidR="00AC26CA" w:rsidRPr="00096AA9">
        <w:rPr>
          <w:rFonts w:ascii="Times New Roman" w:eastAsia="Times New Roman" w:hAnsi="Times New Roman" w:cs="Times New Roman"/>
          <w:sz w:val="26"/>
          <w:szCs w:val="26"/>
        </w:rPr>
        <w:t xml:space="preserve">й сад №4, МБДОУ Детский сад №5, 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>МБДОУ Детский сад № 8, МБДОУ Детский сад № 9, МБДОУ Детский сад №11</w:t>
      </w:r>
      <w:r w:rsidR="00691658" w:rsidRPr="00096AA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1138" w:rsidRPr="00096AA9">
        <w:rPr>
          <w:rFonts w:ascii="Times New Roman" w:eastAsia="Times New Roman" w:hAnsi="Times New Roman" w:cs="Times New Roman"/>
          <w:sz w:val="26"/>
          <w:szCs w:val="26"/>
        </w:rPr>
        <w:t>МБДОУ Детский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 xml:space="preserve"> сад №17,</w:t>
      </w:r>
      <w:r w:rsidR="005B1138"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20, </w:t>
      </w:r>
      <w:r w:rsidR="00AC26CA" w:rsidRPr="00096AA9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1, 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22, </w:t>
      </w:r>
      <w:r w:rsidR="005B1138" w:rsidRPr="00096AA9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>ДОУ Детский сад №23</w:t>
      </w:r>
      <w:r w:rsidR="00584D78" w:rsidRPr="00096AA9">
        <w:rPr>
          <w:rFonts w:ascii="Times New Roman" w:eastAsia="Times New Roman" w:hAnsi="Times New Roman" w:cs="Times New Roman"/>
          <w:sz w:val="26"/>
          <w:szCs w:val="26"/>
        </w:rPr>
        <w:t>,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 24, МАДОУ Детский сад №25, МБДОУ Детский сад № 26,  </w:t>
      </w:r>
      <w:r w:rsidR="00584D78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26CA" w:rsidRPr="00096AA9">
        <w:rPr>
          <w:rFonts w:ascii="Times New Roman" w:eastAsia="Times New Roman" w:hAnsi="Times New Roman" w:cs="Times New Roman"/>
          <w:sz w:val="26"/>
          <w:szCs w:val="26"/>
        </w:rPr>
        <w:t xml:space="preserve">МБОУ СОШ № 1, </w:t>
      </w:r>
      <w:r w:rsidR="00584D78" w:rsidRPr="00096AA9">
        <w:rPr>
          <w:rFonts w:ascii="Times New Roman" w:eastAsia="Times New Roman" w:hAnsi="Times New Roman" w:cs="Times New Roman"/>
          <w:sz w:val="26"/>
          <w:szCs w:val="26"/>
        </w:rPr>
        <w:t>МБОУ</w:t>
      </w:r>
      <w:proofErr w:type="gramEnd"/>
      <w:r w:rsidR="00584D78" w:rsidRPr="00096AA9">
        <w:rPr>
          <w:rFonts w:ascii="Times New Roman" w:eastAsia="Times New Roman" w:hAnsi="Times New Roman" w:cs="Times New Roman"/>
          <w:sz w:val="26"/>
          <w:szCs w:val="26"/>
        </w:rPr>
        <w:t xml:space="preserve"> СОШ №2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,</w:t>
      </w:r>
      <w:r w:rsidR="005B1138"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БОУ СОШ №6,</w:t>
      </w:r>
      <w:r w:rsidR="00584D78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138" w:rsidRPr="00096AA9">
        <w:rPr>
          <w:rFonts w:ascii="Times New Roman" w:eastAsia="Times New Roman" w:hAnsi="Times New Roman" w:cs="Times New Roman"/>
          <w:sz w:val="26"/>
          <w:szCs w:val="26"/>
        </w:rPr>
        <w:t xml:space="preserve">МАОУ 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«Кадетская школа», МБОУ СОШ №9,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АОУ «Лицей №11», МАОУ «СОШ №12», </w:t>
      </w:r>
      <w:r w:rsidR="00847745" w:rsidRPr="00096AA9">
        <w:rPr>
          <w:rFonts w:ascii="Times New Roman" w:eastAsia="Times New Roman" w:hAnsi="Times New Roman" w:cs="Times New Roman"/>
          <w:sz w:val="26"/>
          <w:szCs w:val="26"/>
        </w:rPr>
        <w:t>МБОУ СОШ №13</w:t>
      </w:r>
      <w:r w:rsidR="00B45017" w:rsidRPr="00096AA9">
        <w:rPr>
          <w:rFonts w:ascii="Times New Roman" w:eastAsia="Times New Roman" w:hAnsi="Times New Roman" w:cs="Times New Roman"/>
          <w:sz w:val="26"/>
          <w:szCs w:val="26"/>
        </w:rPr>
        <w:t>,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26EC" w:rsidRPr="00096AA9">
        <w:rPr>
          <w:rFonts w:ascii="Times New Roman" w:eastAsia="Times New Roman" w:hAnsi="Times New Roman" w:cs="Times New Roman"/>
          <w:sz w:val="26"/>
          <w:szCs w:val="26"/>
        </w:rPr>
        <w:t>МА</w:t>
      </w:r>
      <w:r w:rsidR="009E4038" w:rsidRPr="00096AA9">
        <w:rPr>
          <w:rFonts w:ascii="Times New Roman" w:eastAsia="Times New Roman" w:hAnsi="Times New Roman" w:cs="Times New Roman"/>
          <w:sz w:val="26"/>
          <w:szCs w:val="26"/>
        </w:rPr>
        <w:t xml:space="preserve">ОУ СОШ № 16, 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МБОУ СОШ №17,</w:t>
      </w:r>
      <w:r w:rsidR="00FB521C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МБУДО ЦТТ,</w:t>
      </w:r>
      <w:r w:rsidR="00FB521C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459FC" w:rsidRPr="00096AA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D470E" w:rsidRPr="00096AA9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324FB1"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D1984" w:rsidRPr="00096AA9" w:rsidRDefault="007F0F63" w:rsidP="00096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ложением для участия в конкурсе принимались 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работы по 3-</w:t>
      </w:r>
      <w:r w:rsidR="003D1984" w:rsidRPr="00096AA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826EC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номинациям. Итоги подводились в каждой номинации п</w:t>
      </w:r>
      <w:r w:rsidR="00324FB1" w:rsidRPr="00096AA9">
        <w:rPr>
          <w:rFonts w:ascii="Times New Roman" w:eastAsia="Times New Roman" w:hAnsi="Times New Roman" w:cs="Times New Roman"/>
          <w:sz w:val="26"/>
          <w:szCs w:val="26"/>
        </w:rPr>
        <w:t xml:space="preserve">о 4-м возрастным </w:t>
      </w:r>
      <w:r w:rsidR="00FB521C" w:rsidRPr="00096AA9">
        <w:rPr>
          <w:rFonts w:ascii="Times New Roman" w:eastAsia="Times New Roman" w:hAnsi="Times New Roman" w:cs="Times New Roman"/>
          <w:sz w:val="26"/>
          <w:szCs w:val="26"/>
        </w:rPr>
        <w:t>группам (4-7, 7</w:t>
      </w:r>
      <w:r w:rsidR="00D77B05" w:rsidRPr="00096AA9">
        <w:rPr>
          <w:rFonts w:ascii="Times New Roman" w:eastAsia="Times New Roman" w:hAnsi="Times New Roman" w:cs="Times New Roman"/>
          <w:sz w:val="26"/>
          <w:szCs w:val="26"/>
        </w:rPr>
        <w:t>-10, 11-13, 14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-18 лет)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B521C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2DD" w:rsidRPr="00096AA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F4941" w:rsidRPr="00096AA9">
        <w:rPr>
          <w:rFonts w:ascii="Times New Roman" w:eastAsia="Times New Roman" w:hAnsi="Times New Roman" w:cs="Times New Roman"/>
          <w:sz w:val="26"/>
          <w:szCs w:val="26"/>
        </w:rPr>
        <w:t>а конкурс</w:t>
      </w:r>
      <w:r w:rsidR="000F52DD" w:rsidRPr="00096AA9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="00FB521C" w:rsidRPr="00096AA9">
        <w:rPr>
          <w:rFonts w:ascii="Times New Roman" w:eastAsia="Times New Roman" w:hAnsi="Times New Roman" w:cs="Times New Roman"/>
          <w:sz w:val="26"/>
          <w:szCs w:val="26"/>
        </w:rPr>
        <w:t xml:space="preserve">ло представлено 190 </w:t>
      </w:r>
      <w:r w:rsidR="007F4941" w:rsidRPr="00096AA9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014F4E" w:rsidRPr="00096AA9">
        <w:rPr>
          <w:rFonts w:ascii="Times New Roman" w:eastAsia="Times New Roman" w:hAnsi="Times New Roman" w:cs="Times New Roman"/>
          <w:sz w:val="26"/>
          <w:szCs w:val="26"/>
        </w:rPr>
        <w:t>т,</w:t>
      </w:r>
      <w:r w:rsidR="00FB521C" w:rsidRPr="00096AA9">
        <w:rPr>
          <w:rFonts w:ascii="Times New Roman" w:eastAsia="Times New Roman" w:hAnsi="Times New Roman" w:cs="Times New Roman"/>
          <w:sz w:val="26"/>
          <w:szCs w:val="26"/>
        </w:rPr>
        <w:t xml:space="preserve"> 54 участника</w:t>
      </w:r>
      <w:r w:rsidR="0004327A" w:rsidRPr="00096AA9">
        <w:rPr>
          <w:rFonts w:ascii="Times New Roman" w:eastAsia="Times New Roman" w:hAnsi="Times New Roman" w:cs="Times New Roman"/>
          <w:sz w:val="26"/>
          <w:szCs w:val="26"/>
        </w:rPr>
        <w:t xml:space="preserve"> стали 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 xml:space="preserve">победителями и </w:t>
      </w:r>
      <w:r w:rsidR="0004327A" w:rsidRPr="00096AA9">
        <w:rPr>
          <w:rFonts w:ascii="Times New Roman" w:eastAsia="Times New Roman" w:hAnsi="Times New Roman" w:cs="Times New Roman"/>
          <w:sz w:val="26"/>
          <w:szCs w:val="26"/>
        </w:rPr>
        <w:t>призёрами.</w:t>
      </w:r>
    </w:p>
    <w:p w:rsidR="00BC16AA" w:rsidRPr="00096AA9" w:rsidRDefault="00014F4E" w:rsidP="00096A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096AA9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096AA9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 xml:space="preserve"> места распределились следующим образом: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Номинация «Детский рисунок»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ошкольная группа 4-7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 место – Никифорова Полина, МБДОУ Детский сад №17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>II место – Медведева Вероника, МАОУ «Лицей №11», рук. Евдокимова Г.Г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Николаева Варвара, МБДОУ Детский сад №17, 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Щетинина Анастасия, МБДОУ Детский сад №8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096AA9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есто – Петрович Валерия, МБДОУ Детский сад №4, корп. 2, рук. Закревская О.А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Григорьева Виктория, МБДОУ Детский сад № 17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I место – Карпова Арина, МБДОУ Детский сад №4,  корп. 2, рук. Закревская О.А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ладшая группа 7-10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Котова Вероника, МБУДО ДДТ, рук. Иванова И.А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Морозова Варвара, МБОУ СОШ №2, рук. Степанова Ю.Ф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Герасимович Артем, МБУДО ДДТ, рук. Шумилова Т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I место – Прокофьев Егор, МБУДО ДДТ, рук. Шумилова Т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I место – Королева Анастасия, МБУДО ДДТ, рук. Иванова И.А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авлюк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Роман, МАОУ «Лицей №11»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олгашё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Н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редняя группа 11-13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Ветерко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Виктория, МБОУ СОШ №17, рук. Евдокимова И.Н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Старшая группа 14-18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Макеева Алена, МАОУ «Кадетская школа», рук. Жукова О.В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Номинация «Декоративно-прикладное творчество»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ошкольная группа 4-7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Трофимов Дмитрий, МБДОУ Детский сад №23, рук. Ильина А.С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удако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лизавета, МБДОУ Детский сад №20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акшин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96AA9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Эглит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Вероника, МБДОУ Детский сад № 3, рук. Ульянова С.И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ладшая группа 7-10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 место – Бирюкова Ксения, МБОУ СОШ №1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Файнберг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Т.А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Жуков Артем, МБОУ СОШ №9, рук. Година О.Г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Иванова Арина, МБОУ СОШ №9, рук. Каргина Ю.П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Тягунова София, МБОУ СОШ №17, рук. Солдатенко Г.П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96AA9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есто – Кудрявцев Дмитрий, МБОУ СОШ №9, рук. Година О.Г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96AA9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есто – Иванова Ксения, МБОУ СОШ №2 , рук. Степанова Ю.Ф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96AA9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Сиротченко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катерина, МБОУ СОШ №1, рук. Александрова Г.Н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редняя группа 11-13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Шупер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арья, МБОУ СОШ №9, рук. Матвеева Г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Эглит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Эльвира, МАОУ «СОШ №12», рук. Орлова В.Г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Любимова Софья, МБОУ СОШ №9, рук. Егорова Е.Ю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96AA9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есто – Князев Николай, МБОУ СОШ №9, рук. Каргина Ю.П.;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таршая группа 14-18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Головкова Алена, МАОУ «СОШ №12», рук. Пережогина Д.А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Номинация «Детская открытка»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ошкольная группа 4-7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Мурзич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лена, МБДОУ Детский сад №5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Шевякова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Иванн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5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Матвеева София, МБДОУ Детский сад №4 корп. 2, рук. Иванова Ю.И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Шампаров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Назар, МБДОУ Детский сад №17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Симакин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офия, МАДОУ Детский сад №25 корп. 2, рук. Шестопалова Т.В., Никифорова О.С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Губанова Анастасия, МАДОУ Детский сад №25 корп. 2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мыз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Г., Рогова Н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Титова Елизавета, МБДОУ Детский сад №17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Финоженок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ергей, МАДОУ Детский сад №25 корп. 2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мыз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Г., Рогова Н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Андреев Иван, МАДОУ Детский сад №25 корп. 2, рук. Шестопалова Т.В., Никифорова О.С. 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ладшая  группа 7-10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Рыбакова Алена, МАОУ «СОШ №12», рук. Николаенко С.П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Лукашевич Елизавета, МБУДО ДДТ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олубовская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.И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Иванов Арсений, МБОУ СОШ № 6, рук. Никифорова О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Сосновская Анна, МАОУ «СОШ №12»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руе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Ю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Бабкин Даниил, МБОУ СОШ №17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ежико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С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Окружно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льбина, МБУДО ЦТТ, рук. Яковлев Д.В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редняя группа 11-13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Качалов Александр, МАОУ «СОШ №12», рук. Орлова В.Г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Коробова Мария, МБУДО ЦТТ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 место – Сосновский Игорь, МАОУ «СОШ №12», рук. Орлова В.Г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II место </w:t>
      </w:r>
      <w:proofErr w:type="gramStart"/>
      <w:r w:rsidRPr="00096AA9">
        <w:rPr>
          <w:rFonts w:ascii="Times New Roman" w:eastAsia="Times New Roman" w:hAnsi="Times New Roman" w:cs="Times New Roman"/>
          <w:sz w:val="26"/>
          <w:szCs w:val="26"/>
        </w:rPr>
        <w:t>–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096AA9">
        <w:rPr>
          <w:rFonts w:ascii="Times New Roman" w:eastAsia="Times New Roman" w:hAnsi="Times New Roman" w:cs="Times New Roman"/>
          <w:sz w:val="26"/>
          <w:szCs w:val="26"/>
        </w:rPr>
        <w:t>углее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Эмилия, МАОУ «СОШ №12», рук. Орлова В.Г.</w:t>
      </w:r>
    </w:p>
    <w:p w:rsidR="00096AA9" w:rsidRPr="00096AA9" w:rsidRDefault="00096AA9" w:rsidP="00096AA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таршая группа 14-18 лет: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 место – Королёва Елизавета, МБОУ СОШ №2, рук. Пименова Н.М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Жакевич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Эвелина, МБОУ СОШ №2, рук.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Жакевич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Магарамо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Тамара, МАОУ «Кадетская школа», рук. Жукова О.В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III место – Федорова Полина, МБОУ СОШ №9, рук. Диденко К.С.;</w:t>
      </w:r>
    </w:p>
    <w:p w:rsidR="00096AA9" w:rsidRPr="00096AA9" w:rsidRDefault="00096AA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арпенков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Виктория, МБОУ СОШ №2, рук. Пименова Н.М.</w:t>
      </w:r>
    </w:p>
    <w:p w:rsidR="007F0F63" w:rsidRPr="00096AA9" w:rsidRDefault="007F0F6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</w:rPr>
        <w:t>ПРИКАЗЫВАЮ</w:t>
      </w:r>
      <w:r w:rsidR="005670A1" w:rsidRPr="00096AA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7F0F63" w:rsidRPr="00096AA9" w:rsidRDefault="007F0F63" w:rsidP="0009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 xml:space="preserve">итоги проведения </w:t>
      </w:r>
      <w:r w:rsidR="00096AA9" w:rsidRPr="00096AA9">
        <w:rPr>
          <w:rFonts w:ascii="Times New Roman" w:eastAsia="Times New Roman" w:hAnsi="Times New Roman" w:cs="Times New Roman"/>
          <w:sz w:val="26"/>
          <w:szCs w:val="26"/>
        </w:rPr>
        <w:t>выставк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96AA9"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етского творчества, посвящённ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096AA9"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ню матери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7C11" w:rsidRPr="00096AA9" w:rsidRDefault="007F0F63" w:rsidP="0009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2. Победителей и призёров 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096AA9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AB5F9A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096AA9">
        <w:rPr>
          <w:rFonts w:ascii="Times New Roman" w:eastAsia="Times New Roman" w:hAnsi="Times New Roman" w:cs="Times New Roman"/>
          <w:sz w:val="26"/>
          <w:szCs w:val="26"/>
        </w:rPr>
        <w:t>Администрации г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 xml:space="preserve">орода </w:t>
      </w:r>
      <w:r w:rsidR="00AD1768" w:rsidRPr="00096AA9">
        <w:rPr>
          <w:rFonts w:ascii="Times New Roman" w:eastAsia="Times New Roman" w:hAnsi="Times New Roman" w:cs="Times New Roman"/>
          <w:sz w:val="26"/>
          <w:szCs w:val="26"/>
        </w:rPr>
        <w:t xml:space="preserve">Великие Луки </w:t>
      </w:r>
      <w:r w:rsidR="00AB5F9A" w:rsidRPr="00096AA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 xml:space="preserve">сладкими </w:t>
      </w:r>
      <w:r w:rsidR="00AB5F9A" w:rsidRPr="00096AA9">
        <w:rPr>
          <w:rFonts w:ascii="Times New Roman" w:eastAsia="Times New Roman" w:hAnsi="Times New Roman" w:cs="Times New Roman"/>
          <w:sz w:val="26"/>
          <w:szCs w:val="26"/>
        </w:rPr>
        <w:t>призами</w:t>
      </w:r>
      <w:r w:rsidR="009B7662" w:rsidRPr="00096AA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465C9" w:rsidRPr="00096AA9" w:rsidRDefault="007465C9" w:rsidP="0009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3. Награждение победителей</w:t>
      </w:r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 xml:space="preserve"> и призёров 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 xml:space="preserve"> провести 6 декабря 2019 г. в 15.00  на базе МБУДО ДДТ (</w:t>
      </w:r>
      <w:proofErr w:type="spellStart"/>
      <w:r w:rsidR="00AD1768" w:rsidRPr="00096AA9">
        <w:rPr>
          <w:rFonts w:ascii="Times New Roman" w:eastAsia="Times New Roman" w:hAnsi="Times New Roman" w:cs="Times New Roman"/>
          <w:sz w:val="26"/>
          <w:szCs w:val="26"/>
        </w:rPr>
        <w:t>ул</w:t>
      </w:r>
      <w:proofErr w:type="gramStart"/>
      <w:r w:rsidR="00AD1768" w:rsidRPr="00096AA9">
        <w:rPr>
          <w:rFonts w:ascii="Times New Roman" w:eastAsia="Times New Roman" w:hAnsi="Times New Roman" w:cs="Times New Roman"/>
          <w:sz w:val="26"/>
          <w:szCs w:val="26"/>
        </w:rPr>
        <w:t>.</w:t>
      </w:r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>ервомайская</w:t>
      </w:r>
      <w:proofErr w:type="spellEnd"/>
      <w:r w:rsidR="00AD1768" w:rsidRPr="00096AA9">
        <w:rPr>
          <w:rFonts w:ascii="Times New Roman" w:eastAsia="Times New Roman" w:hAnsi="Times New Roman" w:cs="Times New Roman"/>
          <w:sz w:val="26"/>
          <w:szCs w:val="26"/>
        </w:rPr>
        <w:t>, д.</w:t>
      </w:r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 xml:space="preserve"> 2)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D41AD" w:rsidRPr="00096AA9" w:rsidRDefault="00ED41AD" w:rsidP="0009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4. Ответственность за организацию церемонии награждения возложить на Зер</w:t>
      </w:r>
      <w:r w:rsidR="008746DD" w:rsidRPr="00096AA9">
        <w:rPr>
          <w:rFonts w:ascii="Times New Roman" w:eastAsia="Times New Roman" w:hAnsi="Times New Roman" w:cs="Times New Roman"/>
          <w:sz w:val="26"/>
          <w:szCs w:val="26"/>
        </w:rPr>
        <w:t>нову Т.А., директора МБУДО ДДТ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0F63" w:rsidRPr="00096AA9" w:rsidRDefault="00ED41AD" w:rsidP="0009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5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агогам за подготовку</w:t>
      </w:r>
      <w:r w:rsidR="00B826EC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922" w:rsidRPr="00096AA9">
        <w:rPr>
          <w:rFonts w:ascii="Times New Roman" w:eastAsia="Times New Roman" w:hAnsi="Times New Roman" w:cs="Times New Roman"/>
          <w:sz w:val="26"/>
          <w:szCs w:val="26"/>
        </w:rPr>
        <w:t xml:space="preserve">победителей, призёров и участников </w:t>
      </w:r>
      <w:r w:rsidR="00336833" w:rsidRPr="00096AA9">
        <w:rPr>
          <w:rFonts w:ascii="Times New Roman" w:eastAsia="Times New Roman" w:hAnsi="Times New Roman" w:cs="Times New Roman"/>
          <w:sz w:val="26"/>
          <w:szCs w:val="26"/>
        </w:rPr>
        <w:t>выставки детского творчества, посвящённой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ню матери: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Орловой С.В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Егоровой О.Б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лит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В.В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Доценко О.А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Качановой Е.А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авловой Н.А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96AA9">
        <w:rPr>
          <w:rFonts w:ascii="Times New Roman" w:eastAsia="Times New Roman" w:hAnsi="Times New Roman" w:cs="Times New Roman"/>
          <w:sz w:val="26"/>
          <w:szCs w:val="26"/>
        </w:rPr>
        <w:t>Корольковой</w:t>
      </w:r>
      <w:proofErr w:type="gram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Н.А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Базылевой Т.С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Ульяновой С.И., воспитателю МБДОУ Детский сад №3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Жур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Л., воспитателю МБДОУ Детский сад №4 корпус №1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Захарченко О.И., МБДОУ Детский сад №4 корпус №1;</w:t>
      </w:r>
    </w:p>
    <w:p w:rsidR="003523FF" w:rsidRPr="00096AA9" w:rsidRDefault="00FC1A6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416A" w:rsidRPr="00096AA9">
        <w:rPr>
          <w:rFonts w:ascii="Times New Roman" w:eastAsia="Times New Roman" w:hAnsi="Times New Roman" w:cs="Times New Roman"/>
          <w:sz w:val="26"/>
          <w:szCs w:val="26"/>
        </w:rPr>
        <w:t>Шурубовой</w:t>
      </w:r>
      <w:proofErr w:type="spellEnd"/>
      <w:r w:rsidR="00C7416A"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К.</w:t>
      </w:r>
      <w:r w:rsidR="003523FF" w:rsidRPr="00096AA9">
        <w:rPr>
          <w:rFonts w:ascii="Times New Roman" w:eastAsia="Times New Roman" w:hAnsi="Times New Roman" w:cs="Times New Roman"/>
          <w:sz w:val="26"/>
          <w:szCs w:val="26"/>
        </w:rPr>
        <w:t>, воспитателю МБДОУ Детский сад №4</w:t>
      </w:r>
      <w:r w:rsidR="00C7416A" w:rsidRPr="00096AA9">
        <w:rPr>
          <w:rFonts w:ascii="Times New Roman" w:eastAsia="Times New Roman" w:hAnsi="Times New Roman" w:cs="Times New Roman"/>
          <w:sz w:val="26"/>
          <w:szCs w:val="26"/>
        </w:rPr>
        <w:t xml:space="preserve"> корпус №1</w:t>
      </w:r>
      <w:r w:rsidR="003523FF"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6833" w:rsidRPr="00096AA9" w:rsidRDefault="0033683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Лабецк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, воспитателю МБДОУ Детский сад №4 корпус №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ашковой Е.И., воспитателю МБДОУ Детский сад №4 корпус №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Щур В.Ф., воспитателю МБДОУ Детский сад №4 корпус №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Кузьменковой Э.Н., воспитателю МБДОУ Детский сад №4 корпус №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юб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.А., воспитателю МБДОУ Детский сад №4 корпус №2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Ивановой Ю.И., воспитателю МБДОУ Детский сад №4 корпус 2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тороженко Е.И., воспитателю МБДОУ Детский сад №4 корпус 2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Дорошенко Л.А., воспитателю МБДОУ Детский сад №4 корпус 2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Шаровой В.А., воспитателю МБДОУ Детский сад №4 корпус 2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мирновой О.А., воспитателю МБДОУ Детский сад №4 корпус 2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Закревской О.А., воспитателю ИЗО МБДОУ Детский сад №4 корпус 2, 3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оне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.Н., воспитателю МБДОУ Детский сад №4 корпус 3;</w:t>
      </w:r>
    </w:p>
    <w:p w:rsidR="00C7416A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Афиногеновой Н.Н., воспитателю МБДОУ Детский сад №4 корпус 3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Кузнецовой И.И., воспитателю МБДОУ Детский сад №4 корпус 3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96AA9">
        <w:rPr>
          <w:rFonts w:ascii="Times New Roman" w:eastAsia="Times New Roman" w:hAnsi="Times New Roman" w:cs="Times New Roman"/>
          <w:sz w:val="26"/>
          <w:szCs w:val="26"/>
        </w:rPr>
        <w:t>Свинцовой</w:t>
      </w:r>
      <w:proofErr w:type="gram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Т.М., воспитателю МБДОУ Детский сад №4 корпус 3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, воспитателю МБДОУ Детский сад № 5 корпус 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Анищенко Л.В., воспитателю МБДОУ Детский сад № 5 корпус 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Воробьёвой С.Е., воспитателю МБДОУ Детский сад №5 корпус 1;</w:t>
      </w:r>
    </w:p>
    <w:p w:rsidR="00A34972" w:rsidRPr="00096AA9" w:rsidRDefault="00A34972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Семён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.А., воспитателю МБДОУ Детский сад №5 корпус 1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Широковой А.В., воспитателю МБДОУ Детский сад №9;</w:t>
      </w:r>
    </w:p>
    <w:p w:rsidR="00083092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Тумак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.В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Тихановой Л.И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етровой С.И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Мутае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Л.А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Игнатьевой О.А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Жаркой С.Б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Лениной Н.А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Яровой Е.Б., воспитателю МБДОУ Детский сад №9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Семеновой В.Н., воспитателю МБДОУ Детский сад №11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Щеп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Г.И., воспитателю МБДОУ Детский сад №11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Горшковой С.Н., воспитателю МБДОУ Детский сад №11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, воспитателю ИЗО МБДОУ Детский сад № 17;</w:t>
      </w:r>
    </w:p>
    <w:p w:rsidR="00C25F18" w:rsidRPr="00096AA9" w:rsidRDefault="00C25F18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акш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, воспитателю МБДОУ Детский сад №20;</w:t>
      </w:r>
    </w:p>
    <w:p w:rsidR="00861BAA" w:rsidRPr="00096AA9" w:rsidRDefault="00861BA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Чувах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Н., воспитателю МБДОУ Детский сад №20;</w:t>
      </w:r>
    </w:p>
    <w:p w:rsidR="00861BAA" w:rsidRPr="00096AA9" w:rsidRDefault="00861BA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Богдановой Н.С., воспитателю МБДОУ Детский сад №20;</w:t>
      </w:r>
    </w:p>
    <w:p w:rsidR="00861BAA" w:rsidRPr="00096AA9" w:rsidRDefault="00861BA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Афанасьевой Н.А., воспитателю МБДОУ Детский сад №20;</w:t>
      </w:r>
    </w:p>
    <w:p w:rsidR="00861BAA" w:rsidRPr="00096AA9" w:rsidRDefault="00861BA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елогор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.Н., воспитателю МБДОУ Детский сад №20;</w:t>
      </w:r>
    </w:p>
    <w:p w:rsidR="00861BAA" w:rsidRPr="00096AA9" w:rsidRDefault="00861BA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Григорьевой А.В., воспитателю МБДОУ Детский сад №20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орковенко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Л.К., воспитателю МБДОУ Детский сад № 21;</w:t>
      </w:r>
    </w:p>
    <w:p w:rsidR="00C25F18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Дмитриевой Е.В., воспитателю МБДОУ Детский сад № 21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именовой С.Г., воспитателю МБДОУ Детский сад № 22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атун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А., воспитателю МБДОУ Детский сад № 22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Кудрявцевой Ю.С., воспитателю МБДОУ Детский сад № 22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Захаровой Е.В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раснопёр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В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алаховой А.Д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Горской Ю.Н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Ерасовой А.М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Ильиной А.С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Некрутюк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Т.К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ул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Н.В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Алексеевой О.Е., воспитателю МБДОУ Детский сад № 23;</w:t>
      </w:r>
    </w:p>
    <w:p w:rsidR="00361EB3" w:rsidRPr="00096AA9" w:rsidRDefault="00361EB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мирновой Н.А., воспитателю МБДОУ Детский сад № 23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рудин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А., воспитателю МБДОУ Детский сад № 24;</w:t>
      </w:r>
    </w:p>
    <w:p w:rsidR="00361EB3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Малявкиной С.В., воспитателю МБДОУ Детский сад № 24;</w:t>
      </w:r>
    </w:p>
    <w:p w:rsidR="00361EB3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Дроздовой Т.А., воспитателю МБДОУ Детский сад № 24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Шестопаловой Т.В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Никифоровой О.С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урмелё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мыза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Г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Роговой Н.В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одурар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Зыковой О.А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Румянцевой Т.А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Блохиной Л.И., воспитателю МАДОУ Детский сад № 25 корп.2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Орловой Е.Н., воспитателю МАДОУ Детский сад № 25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Желамск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Л.А.,  воспитателю МАДОУ Детский сад № 25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Щербаковой А.И., воспитателю МАДОУ Детский сад № 25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олче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П.В., воспитателю МБДОУ Детский сад № 26;</w:t>
      </w:r>
    </w:p>
    <w:p w:rsidR="00273DA1" w:rsidRPr="00096AA9" w:rsidRDefault="00273DA1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96779" w:rsidRPr="00096AA9">
        <w:rPr>
          <w:rFonts w:ascii="Times New Roman" w:eastAsia="Times New Roman" w:hAnsi="Times New Roman" w:cs="Times New Roman"/>
          <w:sz w:val="26"/>
          <w:szCs w:val="26"/>
        </w:rPr>
        <w:t>Ленченко Н.А., воспитателю МБДОУ Детский сад № 26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Тимофеевой М.П., воспитателю МБДОУ Детский сад № 26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Радкове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Л.М., учителю начальных классов МБОУ СОШ №1;</w:t>
      </w:r>
    </w:p>
    <w:p w:rsidR="00273DA1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Файнберг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Т.А., учителю начальных классов МБОУ СОШ №1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Ануфриевой О.И., учителю начальных классов МБОУ СОШ №1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Тюх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Н.А., 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>учителю русского языка и литературы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БОУ СОШ №1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Александровой Г.Н., учителю начальных классов МБОУ СОШ №1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Анушенк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Ю.И., учителю начальных классов МБОУ СОШ №1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Чеснок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Н.В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Мироновой М.В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Богачевой С.А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тепановой Ю.Ф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рокофьевой В.И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именовой Н.М., учителю технологии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Панфиловой О.Р., учителю экономики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Жакевич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В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рилл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И.С., учителю начальных классов МБОУ СОШ №2;</w:t>
      </w:r>
    </w:p>
    <w:p w:rsidR="00196779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ихайловой С.А., учителю начальных классов МБОУ СОШ №2;</w:t>
      </w:r>
    </w:p>
    <w:p w:rsidR="00C6536F" w:rsidRPr="00096AA9" w:rsidRDefault="0019677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36F" w:rsidRPr="00096AA9">
        <w:rPr>
          <w:rFonts w:ascii="Times New Roman" w:eastAsia="Times New Roman" w:hAnsi="Times New Roman" w:cs="Times New Roman"/>
          <w:sz w:val="26"/>
          <w:szCs w:val="26"/>
        </w:rPr>
        <w:t>Николаевой С.Н., учителю начальных классов МБОУ СОШ №2;</w:t>
      </w:r>
    </w:p>
    <w:p w:rsidR="00C6536F" w:rsidRPr="00096AA9" w:rsidRDefault="00C6536F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Стоварн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Ю.М., учителю начальных классов МБОУ СОШ №2;</w:t>
      </w:r>
    </w:p>
    <w:p w:rsidR="00C6536F" w:rsidRPr="00096AA9" w:rsidRDefault="00C6536F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ихайловой О.А., учителю истории и обществознания МБОУ СОШ №2;</w:t>
      </w:r>
    </w:p>
    <w:p w:rsidR="00C6536F" w:rsidRPr="00096AA9" w:rsidRDefault="00C6536F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Никифоровой О.В., учителю начальных классов МБОУ СОШ № 6;</w:t>
      </w:r>
    </w:p>
    <w:p w:rsidR="00C6536F" w:rsidRPr="00096AA9" w:rsidRDefault="00C6536F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Турик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Т.И., учителю начальных классов МБОУ СОШ № 6;</w:t>
      </w:r>
    </w:p>
    <w:p w:rsidR="00196779" w:rsidRPr="00096AA9" w:rsidRDefault="00C6536F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Лапут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Ю.В., 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педагогу 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>психологу МБОУ СОШ № 6;</w:t>
      </w:r>
    </w:p>
    <w:p w:rsidR="00C6536F" w:rsidRPr="00096AA9" w:rsidRDefault="00E676A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алин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М</w:t>
      </w:r>
      <w:r w:rsidR="00C6536F" w:rsidRPr="00096AA9">
        <w:rPr>
          <w:rFonts w:ascii="Times New Roman" w:eastAsia="Times New Roman" w:hAnsi="Times New Roman" w:cs="Times New Roman"/>
          <w:sz w:val="26"/>
          <w:szCs w:val="26"/>
        </w:rPr>
        <w:t>.,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учителю начальных классов МБОУ СОШ № 6;</w:t>
      </w:r>
    </w:p>
    <w:p w:rsidR="00C6536F" w:rsidRPr="00096AA9" w:rsidRDefault="00C6536F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еменовой В.М.,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учителю начальных классов МБОУ СОШ № 6;</w:t>
      </w:r>
    </w:p>
    <w:p w:rsidR="007F0F63" w:rsidRPr="00096AA9" w:rsidRDefault="007F0F6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Жуковой О.В., учителю ИЗО М</w:t>
      </w:r>
      <w:r w:rsidR="00EC0D7E" w:rsidRPr="00096AA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C286A" w:rsidRPr="00096AA9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 w:rsidR="00EC0D7E" w:rsidRPr="00096AA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286A" w:rsidRPr="00096AA9">
        <w:rPr>
          <w:rFonts w:ascii="Times New Roman" w:eastAsia="Times New Roman" w:hAnsi="Times New Roman" w:cs="Times New Roman"/>
          <w:sz w:val="26"/>
          <w:szCs w:val="26"/>
        </w:rPr>
        <w:t>Кадетская школа</w:t>
      </w:r>
      <w:r w:rsidR="00EC0D7E" w:rsidRPr="00096AA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Роголе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С.Г., учителю начальных классов  МБОУ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Кирилловой С.Д., учителю начальных классов  МБОУ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атвеевой Г.В., учителю истории МБОУ 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Егоровой Е.Ю., учителю начальных классов МБОУ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Годиной О.Г., учителю начальных классов  МБОУ 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Угличинин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В.М., учителю начальных классов  МБОУ 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Каргиной Ю.П., учителю начальных классов  МБОУ 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Диденко К.С., учителю истории  МБОУ  СОШ №9;</w:t>
      </w:r>
    </w:p>
    <w:p w:rsidR="00FD4229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Новиковой Н.В., учителю начальных классов  МБОУ Лицей №10;</w:t>
      </w:r>
    </w:p>
    <w:p w:rsidR="00C6536F" w:rsidRPr="00096AA9" w:rsidRDefault="00FD422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4F4B" w:rsidRPr="00096AA9">
        <w:rPr>
          <w:rFonts w:ascii="Times New Roman" w:eastAsia="Times New Roman" w:hAnsi="Times New Roman" w:cs="Times New Roman"/>
          <w:sz w:val="26"/>
          <w:szCs w:val="26"/>
        </w:rPr>
        <w:t>Солдатенко Л.В., учителю начальных классов  МБОУ Лицей №10;</w:t>
      </w:r>
    </w:p>
    <w:p w:rsidR="008E4F4B" w:rsidRPr="00096AA9" w:rsidRDefault="008E4F4B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Казаковой О.В., учителю начальных классов  МБОУ </w:t>
      </w:r>
      <w:r w:rsidR="005D7A16" w:rsidRPr="00096AA9">
        <w:rPr>
          <w:rFonts w:ascii="Times New Roman" w:eastAsia="Times New Roman" w:hAnsi="Times New Roman" w:cs="Times New Roman"/>
          <w:sz w:val="26"/>
          <w:szCs w:val="26"/>
        </w:rPr>
        <w:t>Лицей №10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Федоровой С.П., учителю начальных классов  МАОУ «Лицей №11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Егоровой Т.Н., учителю начальных классов  МАОУ «Лицей №11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олгашё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Н., учителю начальных классов  МАОУ «Лицей №11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Щегловой Г.П., учителю начальных классов  МАОУ «Лицей №11»;</w:t>
      </w:r>
    </w:p>
    <w:p w:rsidR="008E4F4B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Ивановой Г.П., учителю начальных классов  МАОУ «Лицей №11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исьмен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И.Ж., учителю начальных классов  МАОУ «Лицей №11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Евдокимовой Г.Г., учителю начальных классов  МАОУ «Лицей №11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етровой Н.П., учителю начальных классов МАОУ «СОШ №12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руе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Ю., учителю начальных классов МАОУ «СОШ №12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мирновой О.Н., учителю начальных классов МАОУ «СОШ №12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Ильюшко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, учителю начальных классов МАОУ «СОШ №12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Воронковой Н.В., учителю начальных классов МАОУ «СОШ №12»;</w:t>
      </w:r>
    </w:p>
    <w:p w:rsidR="005D7A16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Николаенко С.П., учителю начальных классов МАОУ «СОШ №12»;</w:t>
      </w:r>
    </w:p>
    <w:p w:rsidR="00DC054A" w:rsidRPr="00096AA9" w:rsidRDefault="005D7A16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054A" w:rsidRPr="00096AA9">
        <w:rPr>
          <w:rFonts w:ascii="Times New Roman" w:eastAsia="Times New Roman" w:hAnsi="Times New Roman" w:cs="Times New Roman"/>
          <w:sz w:val="26"/>
          <w:szCs w:val="26"/>
        </w:rPr>
        <w:t>Владимировой Н.П., учителю начальных классов МАОУ «СОШ №12»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Фёдоровой Н.В.,  учителю химии МАОУ «СОШ №12»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аксаковой А.А., учителю русского языка и литературы МАОУ «СОШ №12»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Орловой В.Г., учителю биологии МАОУ «СОШ №12»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Пережогиной Д.А., заместителю директора по УВР  МАОУ «СОШ №12»;</w:t>
      </w:r>
    </w:p>
    <w:p w:rsidR="005D7A16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Герасимовой М.Г., учителю начальных классов МАОУ «СОШ №12»;</w:t>
      </w:r>
    </w:p>
    <w:p w:rsidR="00C92BC5" w:rsidRPr="00096AA9" w:rsidRDefault="002D683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М.Ю., учителю начальных классов</w:t>
      </w:r>
      <w:r w:rsidR="00C92BC5"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БОУ СОШ №13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Прощенк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Ж.В., воспитателю дошкольного отделения МБОУ СОШ №13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тепановой М.Ю., воспитателю дошкольного отделения МБОУ СОШ №13;</w:t>
      </w:r>
    </w:p>
    <w:p w:rsidR="00B15850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уран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Д.И</w:t>
      </w:r>
      <w:r w:rsidR="002D6839" w:rsidRPr="00096AA9">
        <w:rPr>
          <w:rFonts w:ascii="Times New Roman" w:eastAsia="Times New Roman" w:hAnsi="Times New Roman" w:cs="Times New Roman"/>
          <w:sz w:val="26"/>
          <w:szCs w:val="26"/>
        </w:rPr>
        <w:t>., учителю начальных классов</w:t>
      </w:r>
      <w:r w:rsidR="00B15850" w:rsidRPr="00096AA9">
        <w:rPr>
          <w:rFonts w:ascii="Times New Roman" w:eastAsia="Times New Roman" w:hAnsi="Times New Roman" w:cs="Times New Roman"/>
          <w:sz w:val="26"/>
          <w:szCs w:val="26"/>
        </w:rPr>
        <w:t xml:space="preserve"> МБОУ СОШ №13;</w:t>
      </w:r>
    </w:p>
    <w:p w:rsidR="00C92BC5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алышевой О.П</w:t>
      </w:r>
      <w:r w:rsidR="00C92BC5" w:rsidRPr="00096AA9">
        <w:rPr>
          <w:rFonts w:ascii="Times New Roman" w:eastAsia="Times New Roman" w:hAnsi="Times New Roman" w:cs="Times New Roman"/>
          <w:sz w:val="26"/>
          <w:szCs w:val="26"/>
        </w:rPr>
        <w:t>., учителю начальных классов МАОУ СОШ №16;</w:t>
      </w:r>
    </w:p>
    <w:p w:rsidR="00DC054A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Егоровой Ю.А., учителю начальных классов МАОУ СОШ №16;</w:t>
      </w:r>
    </w:p>
    <w:p w:rsidR="00834B50" w:rsidRPr="00096AA9" w:rsidRDefault="00DC054A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Максимовой Т.В.</w:t>
      </w:r>
      <w:r w:rsidR="00834B50" w:rsidRPr="00096AA9">
        <w:rPr>
          <w:rFonts w:ascii="Times New Roman" w:eastAsia="Times New Roman" w:hAnsi="Times New Roman" w:cs="Times New Roman"/>
          <w:sz w:val="26"/>
          <w:szCs w:val="26"/>
        </w:rPr>
        <w:t>, учителю начальных классов МАОУ СОШ №16;</w:t>
      </w:r>
    </w:p>
    <w:p w:rsidR="002D6839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Дежик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С</w:t>
      </w:r>
      <w:r w:rsidR="002D6839" w:rsidRPr="00096AA9">
        <w:rPr>
          <w:rFonts w:ascii="Times New Roman" w:eastAsia="Times New Roman" w:hAnsi="Times New Roman" w:cs="Times New Roman"/>
          <w:sz w:val="26"/>
          <w:szCs w:val="26"/>
        </w:rPr>
        <w:t>., учителю начальных классов МБОУ СОШ №17;</w:t>
      </w:r>
    </w:p>
    <w:p w:rsidR="002D6839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Абаше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.Н</w:t>
      </w:r>
      <w:r w:rsidR="002D6839" w:rsidRPr="00096AA9">
        <w:rPr>
          <w:rFonts w:ascii="Times New Roman" w:eastAsia="Times New Roman" w:hAnsi="Times New Roman" w:cs="Times New Roman"/>
          <w:sz w:val="26"/>
          <w:szCs w:val="26"/>
        </w:rPr>
        <w:t>., учителю начальных кла</w:t>
      </w:r>
      <w:r w:rsidR="00396554" w:rsidRPr="00096AA9">
        <w:rPr>
          <w:rFonts w:ascii="Times New Roman" w:eastAsia="Times New Roman" w:hAnsi="Times New Roman" w:cs="Times New Roman"/>
          <w:sz w:val="26"/>
          <w:szCs w:val="26"/>
        </w:rPr>
        <w:t>сс</w:t>
      </w:r>
      <w:r w:rsidR="002D6839" w:rsidRPr="00096AA9">
        <w:rPr>
          <w:rFonts w:ascii="Times New Roman" w:eastAsia="Times New Roman" w:hAnsi="Times New Roman" w:cs="Times New Roman"/>
          <w:sz w:val="26"/>
          <w:szCs w:val="26"/>
        </w:rPr>
        <w:t>ов МБОУ СОШ №17;</w:t>
      </w:r>
    </w:p>
    <w:p w:rsidR="00834B50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Евдакимову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Д.В., учителю математики МБОУ СОШ №17;</w:t>
      </w:r>
    </w:p>
    <w:p w:rsidR="00834B50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Евдаким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И.Н., учителю начальных классов МБОУ СОШ №17;</w:t>
      </w:r>
    </w:p>
    <w:p w:rsidR="00834B50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олдатенко Г.П., учителю начальных классов МБОУ СОШ №17;</w:t>
      </w:r>
    </w:p>
    <w:p w:rsidR="002D6839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Ершовой М.В</w:t>
      </w:r>
      <w:r w:rsidR="002D6839" w:rsidRPr="00096AA9">
        <w:rPr>
          <w:rFonts w:ascii="Times New Roman" w:eastAsia="Times New Roman" w:hAnsi="Times New Roman" w:cs="Times New Roman"/>
          <w:sz w:val="26"/>
          <w:szCs w:val="26"/>
        </w:rPr>
        <w:t>., учителю начальных классов МБОУ СОШ №17;</w:t>
      </w:r>
    </w:p>
    <w:p w:rsidR="003758BD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Яковлеву Д.В</w:t>
      </w:r>
      <w:r w:rsidR="003758BD" w:rsidRPr="00096AA9">
        <w:rPr>
          <w:rFonts w:ascii="Times New Roman" w:eastAsia="Times New Roman" w:hAnsi="Times New Roman" w:cs="Times New Roman"/>
          <w:sz w:val="26"/>
          <w:szCs w:val="26"/>
        </w:rPr>
        <w:t>., педагогу дополнительного образования МБУДО ЦТТ;</w:t>
      </w:r>
    </w:p>
    <w:p w:rsidR="003758BD" w:rsidRPr="00096AA9" w:rsidRDefault="003758BD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Е.В., педагогу дополнительного образования МБУДО ЦТТ;</w:t>
      </w:r>
    </w:p>
    <w:p w:rsidR="00327B18" w:rsidRPr="00096AA9" w:rsidRDefault="00B158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Голубовск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А.И</w:t>
      </w:r>
      <w:r w:rsidR="00327B18" w:rsidRPr="00096AA9">
        <w:rPr>
          <w:rFonts w:ascii="Times New Roman" w:eastAsia="Times New Roman" w:hAnsi="Times New Roman" w:cs="Times New Roman"/>
          <w:sz w:val="26"/>
          <w:szCs w:val="26"/>
        </w:rPr>
        <w:t>., педагогу</w:t>
      </w:r>
      <w:r w:rsidR="00FD470E"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бразования МБУДО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096AA9">
        <w:rPr>
          <w:rFonts w:ascii="Times New Roman" w:eastAsia="Times New Roman" w:hAnsi="Times New Roman" w:cs="Times New Roman"/>
          <w:sz w:val="26"/>
          <w:szCs w:val="26"/>
        </w:rPr>
        <w:t>ДДТ;</w:t>
      </w:r>
    </w:p>
    <w:p w:rsidR="00AA71BE" w:rsidRPr="00096AA9" w:rsidRDefault="00AA71BE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ергеевой М.С., педагогу дополнительного образования МБУДО  ДДТ;</w:t>
      </w:r>
    </w:p>
    <w:p w:rsidR="002D6839" w:rsidRPr="00096AA9" w:rsidRDefault="002D6839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Шумиловой Т.В., педагогу дополнительного образования МБУДО  ДДТ;</w:t>
      </w:r>
    </w:p>
    <w:p w:rsidR="00834B50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9E5EB2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Стрелковой Н.В., педагогу дополнительного образования МБУДО  ДДТ;</w:t>
      </w:r>
    </w:p>
    <w:p w:rsidR="00B15850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Ивановой И.А</w:t>
      </w:r>
      <w:r w:rsidR="00B15850" w:rsidRPr="00096AA9">
        <w:rPr>
          <w:rFonts w:ascii="Times New Roman" w:eastAsia="Times New Roman" w:hAnsi="Times New Roman" w:cs="Times New Roman"/>
          <w:sz w:val="26"/>
          <w:szCs w:val="26"/>
        </w:rPr>
        <w:t xml:space="preserve">., педагогу дополнительного образования МБУДО  </w:t>
      </w:r>
      <w:r w:rsidR="005C5659" w:rsidRPr="00096AA9">
        <w:rPr>
          <w:rFonts w:ascii="Times New Roman" w:eastAsia="Times New Roman" w:hAnsi="Times New Roman" w:cs="Times New Roman"/>
          <w:sz w:val="26"/>
          <w:szCs w:val="26"/>
        </w:rPr>
        <w:t>ДДТ.</w:t>
      </w:r>
    </w:p>
    <w:p w:rsidR="007F0F63" w:rsidRPr="00096AA9" w:rsidRDefault="00ED41AD" w:rsidP="0009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6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</w:t>
      </w:r>
      <w:r w:rsidR="00834B50" w:rsidRPr="00096AA9">
        <w:rPr>
          <w:rFonts w:ascii="Times New Roman" w:eastAsia="Times New Roman" w:hAnsi="Times New Roman" w:cs="Times New Roman"/>
          <w:sz w:val="26"/>
          <w:szCs w:val="26"/>
        </w:rPr>
        <w:t>ние городской выставки детского творчества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, посвящённ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Дню матери:</w:t>
      </w:r>
    </w:p>
    <w:p w:rsidR="00834B50" w:rsidRPr="00096AA9" w:rsidRDefault="00834B50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96AA9">
        <w:rPr>
          <w:rFonts w:ascii="Times New Roman" w:eastAsia="Times New Roman" w:hAnsi="Times New Roman" w:cs="Times New Roman"/>
          <w:sz w:val="26"/>
          <w:szCs w:val="26"/>
        </w:rPr>
        <w:t>Белашовой</w:t>
      </w:r>
      <w:proofErr w:type="spellEnd"/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 О.Н., специалисту У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правления образования Администрации </w:t>
      </w:r>
      <w:proofErr w:type="spellStart"/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>еликие</w:t>
      </w:r>
      <w:proofErr w:type="spellEnd"/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 Луки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0F63" w:rsidRPr="00096AA9" w:rsidRDefault="007F0F6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E019E3" w:rsidRPr="00096AA9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4E07C5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096AA9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0F63" w:rsidRPr="00096AA9" w:rsidRDefault="00326514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Фе</w:t>
      </w:r>
      <w:r w:rsidR="00E019E3" w:rsidRPr="00096AA9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</w:t>
      </w:r>
      <w:r w:rsidR="00834B50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019E3" w:rsidRPr="00096AA9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27B18" w:rsidRPr="00096AA9">
        <w:rPr>
          <w:rFonts w:ascii="Times New Roman" w:eastAsia="Times New Roman" w:hAnsi="Times New Roman" w:cs="Times New Roman"/>
          <w:sz w:val="26"/>
          <w:szCs w:val="26"/>
        </w:rPr>
        <w:t>УДО  ДДТ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0F63" w:rsidRPr="00096AA9" w:rsidRDefault="007F0F63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- Лазаревой В.Ф., методисту М</w:t>
      </w:r>
      <w:r w:rsidR="00E019E3" w:rsidRPr="00096AA9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27A55" w:rsidRPr="00096AA9">
        <w:rPr>
          <w:rFonts w:ascii="Times New Roman" w:eastAsia="Times New Roman" w:hAnsi="Times New Roman" w:cs="Times New Roman"/>
          <w:sz w:val="26"/>
          <w:szCs w:val="26"/>
        </w:rPr>
        <w:t xml:space="preserve">  ДДТ</w:t>
      </w:r>
      <w:r w:rsidR="005F5B55" w:rsidRPr="00096A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F5B55" w:rsidRPr="00096AA9" w:rsidRDefault="005F5B55" w:rsidP="00096AA9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 xml:space="preserve">- Беляевой М.Э, </w:t>
      </w:r>
      <w:r w:rsidR="00E676A0" w:rsidRPr="00096AA9">
        <w:rPr>
          <w:rFonts w:ascii="Times New Roman" w:eastAsia="Times New Roman" w:hAnsi="Times New Roman" w:cs="Times New Roman"/>
          <w:sz w:val="26"/>
          <w:szCs w:val="26"/>
        </w:rPr>
        <w:t>учителю технологии МБОУ СОШ №13.</w:t>
      </w:r>
    </w:p>
    <w:p w:rsidR="00E676A0" w:rsidRDefault="00E676A0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2DC" w:rsidRPr="007465C9" w:rsidRDefault="00B602DC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465C9" w:rsidRDefault="00B15850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465C9" w:rsidRDefault="00B15850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096AA9" w:rsidRDefault="000326F1" w:rsidP="007465C9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096AA9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     </w:t>
      </w:r>
      <w:r w:rsidR="00096AA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7F0F63" w:rsidRPr="00096A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096AA9">
        <w:rPr>
          <w:rFonts w:ascii="Times New Roman" w:eastAsia="Times New Roman" w:hAnsi="Times New Roman" w:cs="Times New Roman"/>
          <w:sz w:val="26"/>
          <w:szCs w:val="26"/>
        </w:rPr>
        <w:t xml:space="preserve">Т.О. </w:t>
      </w:r>
      <w:proofErr w:type="spellStart"/>
      <w:r w:rsidR="00327B18" w:rsidRPr="00096AA9">
        <w:rPr>
          <w:rFonts w:ascii="Times New Roman" w:eastAsia="Times New Roman" w:hAnsi="Times New Roman" w:cs="Times New Roman"/>
          <w:sz w:val="26"/>
          <w:szCs w:val="26"/>
        </w:rPr>
        <w:t>Лозницкая</w:t>
      </w:r>
      <w:proofErr w:type="spellEnd"/>
    </w:p>
    <w:sectPr w:rsidR="00CB09FC" w:rsidRPr="00096AA9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F63"/>
    <w:rsid w:val="00003529"/>
    <w:rsid w:val="00003A1B"/>
    <w:rsid w:val="00014F4E"/>
    <w:rsid w:val="00020E20"/>
    <w:rsid w:val="00025290"/>
    <w:rsid w:val="00030464"/>
    <w:rsid w:val="00031033"/>
    <w:rsid w:val="000326F1"/>
    <w:rsid w:val="00040001"/>
    <w:rsid w:val="0004327A"/>
    <w:rsid w:val="00055D9C"/>
    <w:rsid w:val="00073C55"/>
    <w:rsid w:val="000826AD"/>
    <w:rsid w:val="00083092"/>
    <w:rsid w:val="00096AA9"/>
    <w:rsid w:val="000A6052"/>
    <w:rsid w:val="000C03E7"/>
    <w:rsid w:val="000C09E6"/>
    <w:rsid w:val="000F4E2A"/>
    <w:rsid w:val="000F52DD"/>
    <w:rsid w:val="000F5F38"/>
    <w:rsid w:val="00111765"/>
    <w:rsid w:val="00120CB8"/>
    <w:rsid w:val="00120F5D"/>
    <w:rsid w:val="001238EC"/>
    <w:rsid w:val="00155822"/>
    <w:rsid w:val="00156E5D"/>
    <w:rsid w:val="00164217"/>
    <w:rsid w:val="001719BC"/>
    <w:rsid w:val="00175D61"/>
    <w:rsid w:val="001809CB"/>
    <w:rsid w:val="00182A24"/>
    <w:rsid w:val="00193095"/>
    <w:rsid w:val="00196779"/>
    <w:rsid w:val="001B1C4A"/>
    <w:rsid w:val="001C79D4"/>
    <w:rsid w:val="001D3292"/>
    <w:rsid w:val="001D3FA0"/>
    <w:rsid w:val="001D6E2B"/>
    <w:rsid w:val="001D7073"/>
    <w:rsid w:val="001E3388"/>
    <w:rsid w:val="001F7426"/>
    <w:rsid w:val="00201B89"/>
    <w:rsid w:val="00216977"/>
    <w:rsid w:val="002214E8"/>
    <w:rsid w:val="0022705B"/>
    <w:rsid w:val="002272EE"/>
    <w:rsid w:val="00231C17"/>
    <w:rsid w:val="00232431"/>
    <w:rsid w:val="002620A1"/>
    <w:rsid w:val="002672D4"/>
    <w:rsid w:val="00273DA1"/>
    <w:rsid w:val="00275C17"/>
    <w:rsid w:val="00281F14"/>
    <w:rsid w:val="0028398F"/>
    <w:rsid w:val="002D4D2B"/>
    <w:rsid w:val="002D6839"/>
    <w:rsid w:val="002E3A26"/>
    <w:rsid w:val="002F2914"/>
    <w:rsid w:val="002F541A"/>
    <w:rsid w:val="002F7CBD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6953"/>
    <w:rsid w:val="00350C8C"/>
    <w:rsid w:val="003523FF"/>
    <w:rsid w:val="0035477C"/>
    <w:rsid w:val="003558F2"/>
    <w:rsid w:val="003610E5"/>
    <w:rsid w:val="00361EB3"/>
    <w:rsid w:val="003758BD"/>
    <w:rsid w:val="0038773D"/>
    <w:rsid w:val="00392664"/>
    <w:rsid w:val="003964FC"/>
    <w:rsid w:val="00396554"/>
    <w:rsid w:val="00396CFA"/>
    <w:rsid w:val="003A302A"/>
    <w:rsid w:val="003C0772"/>
    <w:rsid w:val="003C438F"/>
    <w:rsid w:val="003C70D6"/>
    <w:rsid w:val="003D1446"/>
    <w:rsid w:val="003D1984"/>
    <w:rsid w:val="003E0960"/>
    <w:rsid w:val="003F0F1E"/>
    <w:rsid w:val="00412512"/>
    <w:rsid w:val="00426974"/>
    <w:rsid w:val="0043307A"/>
    <w:rsid w:val="004427FE"/>
    <w:rsid w:val="0045378F"/>
    <w:rsid w:val="004639DB"/>
    <w:rsid w:val="0046596D"/>
    <w:rsid w:val="004745B7"/>
    <w:rsid w:val="00476BFD"/>
    <w:rsid w:val="0048248C"/>
    <w:rsid w:val="00486B7F"/>
    <w:rsid w:val="004876C0"/>
    <w:rsid w:val="00493B65"/>
    <w:rsid w:val="00495342"/>
    <w:rsid w:val="0049704A"/>
    <w:rsid w:val="004B1FE9"/>
    <w:rsid w:val="004C52B5"/>
    <w:rsid w:val="004C54F3"/>
    <w:rsid w:val="004D4A7A"/>
    <w:rsid w:val="004E07C5"/>
    <w:rsid w:val="005005FA"/>
    <w:rsid w:val="0052409D"/>
    <w:rsid w:val="00524DD1"/>
    <w:rsid w:val="0054627C"/>
    <w:rsid w:val="00557A7E"/>
    <w:rsid w:val="005670A1"/>
    <w:rsid w:val="00580A9E"/>
    <w:rsid w:val="00581D05"/>
    <w:rsid w:val="00584D78"/>
    <w:rsid w:val="005873D8"/>
    <w:rsid w:val="005A18DD"/>
    <w:rsid w:val="005B1138"/>
    <w:rsid w:val="005B5417"/>
    <w:rsid w:val="005C5659"/>
    <w:rsid w:val="005D3919"/>
    <w:rsid w:val="005D7A16"/>
    <w:rsid w:val="005F215E"/>
    <w:rsid w:val="005F4138"/>
    <w:rsid w:val="005F5B55"/>
    <w:rsid w:val="0061162F"/>
    <w:rsid w:val="0061329A"/>
    <w:rsid w:val="00622471"/>
    <w:rsid w:val="006244AB"/>
    <w:rsid w:val="0063265D"/>
    <w:rsid w:val="00636069"/>
    <w:rsid w:val="006426A2"/>
    <w:rsid w:val="006462E3"/>
    <w:rsid w:val="00691658"/>
    <w:rsid w:val="006967B8"/>
    <w:rsid w:val="006A0AF8"/>
    <w:rsid w:val="006A36D2"/>
    <w:rsid w:val="006A49E2"/>
    <w:rsid w:val="006B1B3B"/>
    <w:rsid w:val="006B3899"/>
    <w:rsid w:val="006C286A"/>
    <w:rsid w:val="006D0272"/>
    <w:rsid w:val="006E3D17"/>
    <w:rsid w:val="006E4297"/>
    <w:rsid w:val="006F3344"/>
    <w:rsid w:val="006F3A95"/>
    <w:rsid w:val="00741594"/>
    <w:rsid w:val="007465C9"/>
    <w:rsid w:val="007478B7"/>
    <w:rsid w:val="00757D31"/>
    <w:rsid w:val="00765F28"/>
    <w:rsid w:val="00793DEF"/>
    <w:rsid w:val="0079793E"/>
    <w:rsid w:val="007A1393"/>
    <w:rsid w:val="007A4E12"/>
    <w:rsid w:val="007B1970"/>
    <w:rsid w:val="007B4478"/>
    <w:rsid w:val="007C2E50"/>
    <w:rsid w:val="007C3B12"/>
    <w:rsid w:val="007C4B71"/>
    <w:rsid w:val="007C5243"/>
    <w:rsid w:val="007E2C86"/>
    <w:rsid w:val="007E2EF3"/>
    <w:rsid w:val="007E6627"/>
    <w:rsid w:val="007F01C3"/>
    <w:rsid w:val="007F0F63"/>
    <w:rsid w:val="007F4941"/>
    <w:rsid w:val="008109F2"/>
    <w:rsid w:val="00820CBB"/>
    <w:rsid w:val="00823ADE"/>
    <w:rsid w:val="0082545C"/>
    <w:rsid w:val="00834B50"/>
    <w:rsid w:val="00845F86"/>
    <w:rsid w:val="00847745"/>
    <w:rsid w:val="008502EE"/>
    <w:rsid w:val="00852D90"/>
    <w:rsid w:val="00861BAA"/>
    <w:rsid w:val="0086761B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911858"/>
    <w:rsid w:val="00960EDF"/>
    <w:rsid w:val="009731F9"/>
    <w:rsid w:val="00975130"/>
    <w:rsid w:val="00984EB4"/>
    <w:rsid w:val="00991E50"/>
    <w:rsid w:val="00992922"/>
    <w:rsid w:val="009A17AE"/>
    <w:rsid w:val="009A2AB5"/>
    <w:rsid w:val="009A4EC1"/>
    <w:rsid w:val="009B48F1"/>
    <w:rsid w:val="009B7662"/>
    <w:rsid w:val="009D33CE"/>
    <w:rsid w:val="009D395A"/>
    <w:rsid w:val="009E17D1"/>
    <w:rsid w:val="009E4038"/>
    <w:rsid w:val="009E5EB2"/>
    <w:rsid w:val="009F5E49"/>
    <w:rsid w:val="009F7035"/>
    <w:rsid w:val="00A03B5B"/>
    <w:rsid w:val="00A25DD0"/>
    <w:rsid w:val="00A34972"/>
    <w:rsid w:val="00A37B69"/>
    <w:rsid w:val="00A42DFD"/>
    <w:rsid w:val="00A44C4A"/>
    <w:rsid w:val="00A46022"/>
    <w:rsid w:val="00A70BA1"/>
    <w:rsid w:val="00A81FEA"/>
    <w:rsid w:val="00A84FFE"/>
    <w:rsid w:val="00A931A7"/>
    <w:rsid w:val="00AA2741"/>
    <w:rsid w:val="00AA71BE"/>
    <w:rsid w:val="00AB0016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6766"/>
    <w:rsid w:val="00B36DA8"/>
    <w:rsid w:val="00B40350"/>
    <w:rsid w:val="00B45017"/>
    <w:rsid w:val="00B57CB7"/>
    <w:rsid w:val="00B602DC"/>
    <w:rsid w:val="00B61EC2"/>
    <w:rsid w:val="00B62E85"/>
    <w:rsid w:val="00B65CCF"/>
    <w:rsid w:val="00B72E54"/>
    <w:rsid w:val="00B80EC6"/>
    <w:rsid w:val="00B8236C"/>
    <w:rsid w:val="00B826EC"/>
    <w:rsid w:val="00B90196"/>
    <w:rsid w:val="00B92246"/>
    <w:rsid w:val="00BB10D4"/>
    <w:rsid w:val="00BB2665"/>
    <w:rsid w:val="00BB4FB6"/>
    <w:rsid w:val="00BC16AA"/>
    <w:rsid w:val="00BC37B1"/>
    <w:rsid w:val="00BF1B71"/>
    <w:rsid w:val="00C05985"/>
    <w:rsid w:val="00C07443"/>
    <w:rsid w:val="00C2276D"/>
    <w:rsid w:val="00C25F18"/>
    <w:rsid w:val="00C30604"/>
    <w:rsid w:val="00C30837"/>
    <w:rsid w:val="00C328FE"/>
    <w:rsid w:val="00C636B3"/>
    <w:rsid w:val="00C6536F"/>
    <w:rsid w:val="00C66D47"/>
    <w:rsid w:val="00C71137"/>
    <w:rsid w:val="00C7215A"/>
    <w:rsid w:val="00C7416A"/>
    <w:rsid w:val="00C828D9"/>
    <w:rsid w:val="00C92BC5"/>
    <w:rsid w:val="00C92F6B"/>
    <w:rsid w:val="00CA6431"/>
    <w:rsid w:val="00CB09FC"/>
    <w:rsid w:val="00CD2441"/>
    <w:rsid w:val="00CE024C"/>
    <w:rsid w:val="00CE3375"/>
    <w:rsid w:val="00CE4BB4"/>
    <w:rsid w:val="00D01579"/>
    <w:rsid w:val="00D262C4"/>
    <w:rsid w:val="00D34C19"/>
    <w:rsid w:val="00D5658B"/>
    <w:rsid w:val="00D633F9"/>
    <w:rsid w:val="00D76A1F"/>
    <w:rsid w:val="00D77B05"/>
    <w:rsid w:val="00D80C6F"/>
    <w:rsid w:val="00D827E1"/>
    <w:rsid w:val="00D859F4"/>
    <w:rsid w:val="00D915FF"/>
    <w:rsid w:val="00DA1CDE"/>
    <w:rsid w:val="00DA6ED8"/>
    <w:rsid w:val="00DC054A"/>
    <w:rsid w:val="00DD09C7"/>
    <w:rsid w:val="00DE11AD"/>
    <w:rsid w:val="00DF0AC0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81769"/>
    <w:rsid w:val="00EA09BC"/>
    <w:rsid w:val="00EA75F7"/>
    <w:rsid w:val="00EB6CE3"/>
    <w:rsid w:val="00EC0D7E"/>
    <w:rsid w:val="00ED41AD"/>
    <w:rsid w:val="00EE13A6"/>
    <w:rsid w:val="00F44488"/>
    <w:rsid w:val="00F45393"/>
    <w:rsid w:val="00F47D37"/>
    <w:rsid w:val="00F617B6"/>
    <w:rsid w:val="00F65993"/>
    <w:rsid w:val="00F7769D"/>
    <w:rsid w:val="00F8319A"/>
    <w:rsid w:val="00F97AC3"/>
    <w:rsid w:val="00FA0947"/>
    <w:rsid w:val="00FA5669"/>
    <w:rsid w:val="00FB521C"/>
    <w:rsid w:val="00FC1A6A"/>
    <w:rsid w:val="00FC69E3"/>
    <w:rsid w:val="00FD4229"/>
    <w:rsid w:val="00FD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209F-40BF-4541-AA2B-D63B70B6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9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ПК-1</cp:lastModifiedBy>
  <cp:revision>60</cp:revision>
  <cp:lastPrinted>2019-12-02T06:36:00Z</cp:lastPrinted>
  <dcterms:created xsi:type="dcterms:W3CDTF">2011-10-19T05:26:00Z</dcterms:created>
  <dcterms:modified xsi:type="dcterms:W3CDTF">2019-12-02T06:44:00Z</dcterms:modified>
</cp:coreProperties>
</file>